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7"/>
        <w:gridCol w:w="567"/>
        <w:gridCol w:w="2835"/>
        <w:gridCol w:w="1087"/>
        <w:gridCol w:w="3024"/>
        <w:gridCol w:w="5103"/>
        <w:gridCol w:w="992"/>
        <w:gridCol w:w="1497"/>
      </w:tblGrid>
      <w:tr w:rsidR="00111552" w:rsidRPr="0028032C" w:rsidTr="0028032C">
        <w:tc>
          <w:tcPr>
            <w:tcW w:w="1592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1552" w:rsidRPr="006358B9" w:rsidRDefault="00111552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ΣΧΟΛΗ:</w:t>
            </w:r>
            <w:r w:rsidR="006358B9" w:rsidRPr="006358B9">
              <w:rPr>
                <w:b/>
                <w:sz w:val="18"/>
                <w:szCs w:val="18"/>
              </w:rPr>
              <w:t xml:space="preserve"> </w:t>
            </w:r>
            <w:r w:rsidR="006358B9">
              <w:rPr>
                <w:b/>
                <w:sz w:val="18"/>
                <w:szCs w:val="18"/>
              </w:rPr>
              <w:t>ΕΠΑΓΓΕΛΜΑΤΩΝ ΥΓΕΙΑΣ ΚΑΙ ΠΡΟΝΟΙΑΣ</w:t>
            </w:r>
          </w:p>
        </w:tc>
      </w:tr>
      <w:tr w:rsidR="004167CF" w:rsidRPr="0028032C" w:rsidTr="0028032C">
        <w:tc>
          <w:tcPr>
            <w:tcW w:w="15922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ΤΜΗΜΑ:</w:t>
            </w:r>
            <w:r w:rsidR="006358B9">
              <w:rPr>
                <w:b/>
                <w:sz w:val="18"/>
                <w:szCs w:val="18"/>
              </w:rPr>
              <w:t xml:space="preserve"> ΔΗΜΟΣΙΑΣ ΥΓΕΙΑΣ ΚΑΙ ΚΟΙΝΟΤΙΚΗΣ ΥΓΕΙΑΣ</w:t>
            </w:r>
            <w:r w:rsidR="004D6BEB">
              <w:rPr>
                <w:b/>
                <w:sz w:val="18"/>
                <w:szCs w:val="18"/>
              </w:rPr>
              <w:t xml:space="preserve">                                                   ΤΟΜΕΑΣ ΚΟΙΝΟΤΙΚΗΣ ΥΓΕΙΑΣ                                                            ΕΑΡΙΝΟ ΕΞΑΜΗΝΟ 2016-17</w:t>
            </w:r>
          </w:p>
        </w:tc>
      </w:tr>
      <w:tr w:rsidR="00111552" w:rsidTr="0028032C">
        <w:tc>
          <w:tcPr>
            <w:tcW w:w="13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28032C" w:rsidRDefault="00111552" w:rsidP="0028032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167CF" w:rsidRPr="0028032C" w:rsidTr="0028032C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Φοιτητές (Ονοματεπώνυμο, Α.Μ.)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Επιβλέπων Καθηγητής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Οριστικός Τίτλος Θέματος</w:t>
            </w:r>
          </w:p>
        </w:tc>
        <w:tc>
          <w:tcPr>
            <w:tcW w:w="2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167CF" w:rsidRPr="0028032C" w:rsidRDefault="004167CF" w:rsidP="0028032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8032C">
              <w:rPr>
                <w:b/>
                <w:sz w:val="18"/>
                <w:szCs w:val="18"/>
              </w:rPr>
              <w:t>Αριθμός Πρακτικού Έγκρισης ΓΣ Τομέα</w:t>
            </w:r>
          </w:p>
        </w:tc>
      </w:tr>
      <w:tr w:rsidR="003940B4" w:rsidTr="00F30233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95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Υ ΕΛΕΝΗ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χείριση της γραπτής εκτίμησης του επαγγελματικού κινδύνου από τον Επισκέπτη Υγείας</w:t>
            </w:r>
          </w:p>
        </w:tc>
        <w:tc>
          <w:tcPr>
            <w:tcW w:w="24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D20134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7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Υ ΕΛΕΝ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χείριση της γραπτής εκτίμησης του επαγγελματικού κινδύνου από τον Επισκέπτη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D20134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44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Υ ΕΛΕΝ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 εργασία ω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καταστασιακή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αρέμβαση μέσω το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.Σ.Π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Το παράδειγμα το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.Σ.Π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έρκυρ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D20134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03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ΟΥ ΕΛΕΝ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 εργασία ω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καταστασιακή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αρέμβαση μέσω το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.Σ.Π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Το παράδειγμα το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.Σ.Π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έρκυρ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15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επιθύμητη εγκυμοσύνη και νέο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1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επιθύμητη εγκυμοσύνη και νέο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66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ωρεά οργάνων: Τι ισχύει στην Ελλάδα σήμερα;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20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ωρεά οργάνων: Τι ισχύει στην Ελλάδα σήμερα;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11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υθανασία ή ιατρικώς υποβοηθούμενη αυτοκτονία. Ένα ζήτημα που διχάζει ηθικά, κοινωνικά και νομικά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6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 διατροφή κατά τη φοιτητική ζωή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00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 διατροφή κατά τη φοιτητική ζωή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8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ώτα χρόνια ζωής. Παρεμβάσεις πρόληψης και προαγωγής υγείας στην οικογένει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10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ώτα χρόνια ζωής. Παρεμβάσεις πρόληψης και προαγωγής υγείας στην οικογένει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1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ύνδρομο επαγγελματικής εξουθένωση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33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ΠΟΥΛΟΥ ΓΕΩΡΓΙΑ-ΜΑΡ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ύνδρομο επαγγελματικής εξουθένωση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93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 ρόλος της ΠΦΥ στα χρόνια νοσήματ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4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 ρόλος της ΠΦΥ στα χρόνια νοσήματ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85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κονομική κρίση και ανισότητες στην υγεία: διεθνή δεδομέν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0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κονομική κρίση και ανισότητες στην υγεία: διεθνή δεδομέν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6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ο εργασιακό στρες στους επαγγελματίες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50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ο εργασιακό στρες στους επαγγελματίες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3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ΟΤΑΡΑ  ΒΕΝΕΤ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ο εργασιακό στρες στους επαγγελματίες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106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ήρανση και δομές υγείας για τους ηλικιωμένους που χρειάζονται φροντίδ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2043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ήρανση και δομές υγείας για τους ηλικιωμένους που χρειάζονται φροντίδ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005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 πρόκληση της υγιούς  γήρανσης.  Στρατηγικές και παρεμβάσεις (ΠΡΟΒΛΗΜΑ: η ΚΑΡΑΓΚΟΥΝΗ έχει δύο πτυχιακές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09042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 πρόκληση της υγιούς  γήρανσης.  Στρατηγικές και παρεμβάσεις (ΠΡΟΒΛΗΜΑ: η ΚΑΡΑΓΚΟΥΝΗ έχει δύο πτυχιακές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203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εότερα δεδομένα για την ταξιδιωτική υγεία. Η προετοιμασία του ταξιδιώτη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2065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εότερα δεδομένα για την ταξιδιωτική υγεία. Η προετοιμασία του ταξιδιώτη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9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ιδική παχυσαρκία στην Ελλάδα. Μια πρόκληση για τη δημόσια υγεί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4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ΗΦΑΝΟΥ ΔΗΜΗΤΡ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ιδική παχυσαρκία στην Ελλάδα. Μια πρόκληση για τη δημόσια υγεί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2072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ΑΠΠΑΣ ΧΡΗΣΤΟ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απτυξιακές Διαταραχέ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2052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ΑΠΠΑΣ ΧΡΗΣΤΟ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απτυξιακές Διαταραχέ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90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ΑΠΠΑΣ ΧΡΗΣΤΟ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ρες και υγεία του παιδιού και του εφήβου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01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ΑΠΠΑΣ ΧΡΗΣΤΟ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ρες και υγεία του παιδιού και του εφήβου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86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ΚΕΛΛΑΡΗ ΕΥΑΝΘ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υναίκες πρόσφυγες. Πρόληψη και προαγωγή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18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ΚΕΛΛΑΡΗ ΕΥΑΝΘ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υναίκες πρόσφυγες. Πρόληψη και προαγωγή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56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ΚΕΛΛΑΡΗ ΕΥΑΝΘ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αγωγή ψυχικής υγείας παιδιών και εφήβων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06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ΚΕΛΛΑΡΗ ΕΥΑΝΘ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αγωγή ψυχικής υγείας παιδιών και εφήβων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09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ΚΕΛΛΑΡΗ ΕΥΑΝΘ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όληψη και προαγωγή υγείας ταξιδιωτών και μετακινούμενων πληθυσμών. Ο ρόλος του Επισκέπτη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83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ΑΚΕΛΛΑΡΗ ΕΥΑΝΘΙ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όληψη και προαγωγή υγείας ταξιδιωτών και μετακινούμενων πληθυσμών. Ο ρόλος του Επισκέπτη Υγεία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126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Άνοιες: διερεύνηση και προσέγγιση του προβλήματος στην Κοινότητ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19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Άνοιες: διερεύνηση και προσέγγιση του προβλήματος στην Κοινότητ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27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 ομάδα φροντίδας υγείας του 21ου αιών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72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 ομάδα φροντίδας υγείας του 21ου αιών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26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ο προσφυγικό ζήτημα στην Ελλάδα και η διαχείρισή του στην Κοινότητ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53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ο προσφυγικό ζήτημα στην Ελλάδα και η διαχείρισή του στην Κοινότητ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3940B4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91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ήση ναρκωτικών ουσιών και φυματίωση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  <w:tr w:rsidR="003940B4" w:rsidTr="00F30233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40B4" w:rsidRPr="00426091" w:rsidRDefault="003940B4" w:rsidP="00426091">
            <w:pPr>
              <w:pStyle w:val="ab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  <w:r w:rsidRPr="00A27148">
              <w:rPr>
                <w:rFonts w:ascii="Calibri" w:hAnsi="Calibri" w:cs="Calibri"/>
                <w:color w:val="000000"/>
                <w:lang w:eastAsia="el-GR"/>
              </w:rPr>
              <w:t>13060-242</w:t>
            </w:r>
          </w:p>
          <w:p w:rsidR="003940B4" w:rsidRPr="00A27148" w:rsidRDefault="003940B4" w:rsidP="00587F20">
            <w:pPr>
              <w:rPr>
                <w:rFonts w:ascii="Calibri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ΩΤΗΡΟΠΟΥΛΟΥ ΠΗΝΕΛΟΠ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40B4" w:rsidRDefault="00394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ήση ναρκωτικών ουσιών και φυματίωση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40B4" w:rsidRPr="003A1FA8" w:rsidRDefault="004D6BEB" w:rsidP="00D7793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A1FA8">
              <w:rPr>
                <w:rFonts w:asciiTheme="minorHAnsi" w:eastAsia="Arial Unicode MS" w:hAnsiTheme="minorHAnsi" w:cstheme="minorHAnsi"/>
                <w:sz w:val="22"/>
                <w:szCs w:val="22"/>
                <w:lang w:eastAsia="ko-KR"/>
              </w:rPr>
              <w:t>3/23 – 02 – 2017</w:t>
            </w:r>
          </w:p>
        </w:tc>
      </w:tr>
    </w:tbl>
    <w:p w:rsidR="00231D6D" w:rsidRDefault="00111552" w:rsidP="00111552">
      <w:pPr>
        <w:rPr>
          <w:sz w:val="16"/>
          <w:szCs w:val="16"/>
        </w:rPr>
      </w:pPr>
      <w:r w:rsidRPr="00111552">
        <w:rPr>
          <w:sz w:val="16"/>
          <w:szCs w:val="16"/>
        </w:rPr>
        <w:t>Προσθέστε γραμμές, αν απαιτείται</w:t>
      </w:r>
    </w:p>
    <w:p w:rsidR="00111552" w:rsidRDefault="00111552" w:rsidP="00111552">
      <w:pPr>
        <w:rPr>
          <w:sz w:val="16"/>
          <w:szCs w:val="16"/>
        </w:rPr>
      </w:pPr>
    </w:p>
    <w:p w:rsidR="00111552" w:rsidRDefault="00111552" w:rsidP="00111552">
      <w:pPr>
        <w:rPr>
          <w:sz w:val="16"/>
          <w:szCs w:val="16"/>
        </w:rPr>
      </w:pPr>
    </w:p>
    <w:sectPr w:rsidR="00111552" w:rsidSect="00111552">
      <w:headerReference w:type="first" r:id="rId8"/>
      <w:footerReference w:type="first" r:id="rId9"/>
      <w:pgSz w:w="16840" w:h="11907" w:orient="landscape" w:code="9"/>
      <w:pgMar w:top="1134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F1" w:rsidRDefault="00843AF1">
      <w:r>
        <w:separator/>
      </w:r>
    </w:p>
  </w:endnote>
  <w:endnote w:type="continuationSeparator" w:id="0">
    <w:p w:rsidR="00843AF1" w:rsidRDefault="0084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4167CF" w:rsidRDefault="004167CF" w:rsidP="004167CF">
    <w:pPr>
      <w:pStyle w:val="a4"/>
      <w:rPr>
        <w:sz w:val="18"/>
        <w:szCs w:val="18"/>
      </w:rPr>
    </w:pPr>
    <w:r w:rsidRPr="00F66BDF">
      <w:rPr>
        <w:sz w:val="18"/>
        <w:szCs w:val="18"/>
      </w:rPr>
      <w:t xml:space="preserve">Αριθμός Πρακτικού Έγκρισης </w:t>
    </w:r>
    <w:r>
      <w:rPr>
        <w:sz w:val="18"/>
        <w:szCs w:val="18"/>
      </w:rPr>
      <w:t>Συνέλευσης Τμήματος</w:t>
    </w:r>
    <w:r w:rsidRPr="00F66BDF">
      <w:rPr>
        <w:sz w:val="18"/>
        <w:szCs w:val="18"/>
      </w:rPr>
      <w:t xml:space="preserve">: </w:t>
    </w:r>
    <w:r w:rsidR="00426091">
      <w:rPr>
        <w:sz w:val="18"/>
        <w:szCs w:val="18"/>
      </w:rPr>
      <w:t>21/20-12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F1" w:rsidRDefault="00843AF1">
      <w:r>
        <w:separator/>
      </w:r>
    </w:p>
  </w:footnote>
  <w:footnote w:type="continuationSeparator" w:id="0">
    <w:p w:rsidR="00843AF1" w:rsidRDefault="00843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9" w:type="dxa"/>
      <w:tblLook w:val="04A0"/>
    </w:tblPr>
    <w:tblGrid>
      <w:gridCol w:w="1668"/>
      <w:gridCol w:w="3591"/>
      <w:gridCol w:w="10300"/>
    </w:tblGrid>
    <w:tr w:rsidR="00B16184" w:rsidRPr="00451190" w:rsidTr="00111552">
      <w:trPr>
        <w:trHeight w:val="574"/>
      </w:trPr>
      <w:tc>
        <w:tcPr>
          <w:tcW w:w="5259" w:type="dxa"/>
          <w:gridSpan w:val="2"/>
        </w:tcPr>
        <w:p w:rsidR="00B16184" w:rsidRPr="0015160A" w:rsidRDefault="000A0E55" w:rsidP="00C146E4">
          <w:pPr>
            <w:pStyle w:val="a3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657225" cy="695325"/>
                <wp:effectExtent l="19050" t="0" r="9525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00" w:type="dxa"/>
        </w:tcPr>
        <w:p w:rsidR="00B16184" w:rsidRPr="00BC5418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</w:t>
          </w:r>
          <w:r w:rsidR="00111552">
            <w:rPr>
              <w:rFonts w:cs="Arial"/>
              <w:b/>
              <w:szCs w:val="24"/>
              <w:lang w:val="en-US"/>
            </w:rPr>
            <w:t>1</w:t>
          </w:r>
          <w:r w:rsidR="00BC5418">
            <w:rPr>
              <w:rFonts w:cs="Arial"/>
              <w:b/>
              <w:szCs w:val="24"/>
            </w:rPr>
            <w:t>Β</w:t>
          </w:r>
        </w:p>
        <w:p w:rsidR="00B16184" w:rsidRPr="00451190" w:rsidRDefault="00B16184" w:rsidP="00111552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111552">
            <w:rPr>
              <w:rFonts w:cs="Arial"/>
              <w:sz w:val="20"/>
              <w:lang w:val="en-US"/>
            </w:rPr>
            <w:t>2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A1139A">
            <w:rPr>
              <w:rFonts w:cs="Arial"/>
              <w:sz w:val="20"/>
              <w:lang w:val="en-US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A1139A">
            <w:rPr>
              <w:rFonts w:cs="Arial"/>
              <w:sz w:val="20"/>
              <w:lang w:val="en-US"/>
            </w:rPr>
            <w:t>11</w:t>
          </w:r>
          <w:r w:rsidR="000A0E55">
            <w:rPr>
              <w:rFonts w:cs="Arial"/>
              <w:sz w:val="20"/>
            </w:rPr>
            <w:t>-2016</w:t>
          </w:r>
        </w:p>
      </w:tc>
    </w:tr>
    <w:tr w:rsidR="00B16184" w:rsidRPr="00451190" w:rsidTr="00111552">
      <w:trPr>
        <w:gridBefore w:val="1"/>
        <w:wBefore w:w="1668" w:type="dxa"/>
      </w:trPr>
      <w:tc>
        <w:tcPr>
          <w:tcW w:w="3591" w:type="dxa"/>
          <w:tcBorders>
            <w:bottom w:val="double" w:sz="4" w:space="0" w:color="auto"/>
          </w:tcBorders>
        </w:tcPr>
        <w:p w:rsidR="00B16184" w:rsidRPr="0015160A" w:rsidRDefault="00B16184" w:rsidP="00C146E4">
          <w:pPr>
            <w:pStyle w:val="a3"/>
          </w:pPr>
        </w:p>
      </w:tc>
      <w:tc>
        <w:tcPr>
          <w:tcW w:w="10300" w:type="dxa"/>
          <w:tcBorders>
            <w:bottom w:val="double" w:sz="4" w:space="0" w:color="auto"/>
          </w:tcBorders>
        </w:tcPr>
        <w:p w:rsidR="00B16184" w:rsidRPr="00111552" w:rsidRDefault="00111552" w:rsidP="00BC5418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Πίνακας </w:t>
          </w:r>
          <w:r w:rsidR="00BC5418">
            <w:rPr>
              <w:rFonts w:cs="Arial"/>
              <w:b/>
              <w:sz w:val="36"/>
              <w:szCs w:val="36"/>
            </w:rPr>
            <w:t>Εγκεκριμένων</w:t>
          </w:r>
          <w:r>
            <w:rPr>
              <w:rFonts w:cs="Arial"/>
              <w:b/>
              <w:sz w:val="36"/>
              <w:szCs w:val="36"/>
            </w:rPr>
            <w:t xml:space="preserve"> Πτυχιακών Εργασιών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A984831"/>
    <w:multiLevelType w:val="hybridMultilevel"/>
    <w:tmpl w:val="8E1A20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76C76"/>
    <w:rsid w:val="000A0E55"/>
    <w:rsid w:val="000A1026"/>
    <w:rsid w:val="000E2325"/>
    <w:rsid w:val="00106557"/>
    <w:rsid w:val="00111552"/>
    <w:rsid w:val="001476A8"/>
    <w:rsid w:val="0015160A"/>
    <w:rsid w:val="001C7CC5"/>
    <w:rsid w:val="001D6F13"/>
    <w:rsid w:val="001F7690"/>
    <w:rsid w:val="002028BD"/>
    <w:rsid w:val="002211D5"/>
    <w:rsid w:val="00231D6D"/>
    <w:rsid w:val="0023280E"/>
    <w:rsid w:val="00253A6B"/>
    <w:rsid w:val="00276ED5"/>
    <w:rsid w:val="0028032C"/>
    <w:rsid w:val="002C20AF"/>
    <w:rsid w:val="0034483F"/>
    <w:rsid w:val="003818EA"/>
    <w:rsid w:val="003940B4"/>
    <w:rsid w:val="003A1FA8"/>
    <w:rsid w:val="003D3F56"/>
    <w:rsid w:val="00405A30"/>
    <w:rsid w:val="004167CF"/>
    <w:rsid w:val="00426091"/>
    <w:rsid w:val="00447BA5"/>
    <w:rsid w:val="00467825"/>
    <w:rsid w:val="004810CB"/>
    <w:rsid w:val="00495A80"/>
    <w:rsid w:val="004C761F"/>
    <w:rsid w:val="004D6BEB"/>
    <w:rsid w:val="005018E3"/>
    <w:rsid w:val="00505CD5"/>
    <w:rsid w:val="00506EBE"/>
    <w:rsid w:val="00562D8F"/>
    <w:rsid w:val="005F3691"/>
    <w:rsid w:val="005F5D53"/>
    <w:rsid w:val="006358B9"/>
    <w:rsid w:val="0065459C"/>
    <w:rsid w:val="006B5FB7"/>
    <w:rsid w:val="006E2D16"/>
    <w:rsid w:val="0070589B"/>
    <w:rsid w:val="00707FA5"/>
    <w:rsid w:val="007105E1"/>
    <w:rsid w:val="007177E3"/>
    <w:rsid w:val="00765F40"/>
    <w:rsid w:val="007C12AB"/>
    <w:rsid w:val="007C24D6"/>
    <w:rsid w:val="007C5D24"/>
    <w:rsid w:val="007F29A6"/>
    <w:rsid w:val="00821BE4"/>
    <w:rsid w:val="00826BC8"/>
    <w:rsid w:val="0083032F"/>
    <w:rsid w:val="00843AF1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1139A"/>
    <w:rsid w:val="00A72EE0"/>
    <w:rsid w:val="00A7687D"/>
    <w:rsid w:val="00A84440"/>
    <w:rsid w:val="00AA4672"/>
    <w:rsid w:val="00AA6839"/>
    <w:rsid w:val="00AF2270"/>
    <w:rsid w:val="00B16184"/>
    <w:rsid w:val="00B40EDD"/>
    <w:rsid w:val="00B83DB4"/>
    <w:rsid w:val="00BA51E7"/>
    <w:rsid w:val="00BC3D97"/>
    <w:rsid w:val="00BC5418"/>
    <w:rsid w:val="00C146E4"/>
    <w:rsid w:val="00C45E2D"/>
    <w:rsid w:val="00C712BD"/>
    <w:rsid w:val="00C81A5B"/>
    <w:rsid w:val="00CB3806"/>
    <w:rsid w:val="00CD4EF2"/>
    <w:rsid w:val="00CD5044"/>
    <w:rsid w:val="00D16EDE"/>
    <w:rsid w:val="00D20134"/>
    <w:rsid w:val="00D6386F"/>
    <w:rsid w:val="00D652D2"/>
    <w:rsid w:val="00D93794"/>
    <w:rsid w:val="00DA01EE"/>
    <w:rsid w:val="00DA0EAA"/>
    <w:rsid w:val="00DB088B"/>
    <w:rsid w:val="00E327F1"/>
    <w:rsid w:val="00E53C69"/>
    <w:rsid w:val="00E81551"/>
    <w:rsid w:val="00EB5E9C"/>
    <w:rsid w:val="00EF10B3"/>
    <w:rsid w:val="00EF113C"/>
    <w:rsid w:val="00F1579E"/>
    <w:rsid w:val="00F26E12"/>
    <w:rsid w:val="00F472E6"/>
    <w:rsid w:val="00F657FB"/>
    <w:rsid w:val="00FA1588"/>
    <w:rsid w:val="00FA73CD"/>
    <w:rsid w:val="00FC3025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40"/>
    <w:rPr>
      <w:sz w:val="24"/>
      <w:lang w:eastAsia="en-US"/>
    </w:rPr>
  </w:style>
  <w:style w:type="paragraph" w:styleId="1">
    <w:name w:val="heading 1"/>
    <w:basedOn w:val="a"/>
    <w:next w:val="a"/>
    <w:qFormat/>
    <w:rsid w:val="00A8444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8444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8444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8444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8444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8444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8444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84440"/>
  </w:style>
  <w:style w:type="paragraph" w:styleId="a6">
    <w:name w:val="Body Text"/>
    <w:basedOn w:val="a"/>
    <w:semiHidden/>
    <w:rsid w:val="00A8444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8444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426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40"/>
    <w:rPr>
      <w:sz w:val="24"/>
      <w:lang w:eastAsia="en-US"/>
    </w:rPr>
  </w:style>
  <w:style w:type="paragraph" w:styleId="1">
    <w:name w:val="heading 1"/>
    <w:basedOn w:val="a"/>
    <w:next w:val="a"/>
    <w:qFormat/>
    <w:rsid w:val="00A8444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8444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8444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8444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8444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8444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8444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84440"/>
  </w:style>
  <w:style w:type="paragraph" w:styleId="a6">
    <w:name w:val="Body Text"/>
    <w:basedOn w:val="a"/>
    <w:semiHidden/>
    <w:rsid w:val="00A8444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8444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426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D5F-6189-411F-9438-8D80FBD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notara</cp:lastModifiedBy>
  <cp:revision>2</cp:revision>
  <cp:lastPrinted>2017-05-26T10:24:00Z</cp:lastPrinted>
  <dcterms:created xsi:type="dcterms:W3CDTF">2017-05-26T11:25:00Z</dcterms:created>
  <dcterms:modified xsi:type="dcterms:W3CDTF">2017-05-26T11:25:00Z</dcterms:modified>
</cp:coreProperties>
</file>